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58D0" w14:textId="77777777" w:rsidR="00675930" w:rsidRDefault="00675930">
      <w:pPr>
        <w:rPr>
          <w:rFonts w:ascii="Calibri" w:hAnsi="Calibri"/>
          <w:color w:val="404040" w:themeColor="text1" w:themeTint="BF"/>
          <w:szCs w:val="20"/>
        </w:rPr>
      </w:pPr>
    </w:p>
    <w:p w14:paraId="01290E0A" w14:textId="77777777" w:rsidR="00675930" w:rsidRPr="003E5E93" w:rsidRDefault="00675930">
      <w:pPr>
        <w:rPr>
          <w:rFonts w:ascii="Calibri" w:hAnsi="Calibri"/>
          <w:color w:val="404040" w:themeColor="text1" w:themeTint="BF"/>
          <w:szCs w:val="20"/>
        </w:rPr>
      </w:pPr>
    </w:p>
    <w:p w14:paraId="36044158" w14:textId="5C6B3E0F" w:rsidR="00675930" w:rsidRPr="00675930" w:rsidRDefault="003E5E93" w:rsidP="00B41A31">
      <w:pPr>
        <w:spacing w:after="0"/>
        <w:jc w:val="center"/>
        <w:rPr>
          <w:rFonts w:ascii="Zilla Slab Medium" w:hAnsi="Zilla Slab Medium"/>
          <w:b/>
          <w:color w:val="404040" w:themeColor="text1" w:themeTint="BF"/>
          <w:sz w:val="28"/>
          <w:szCs w:val="28"/>
        </w:rPr>
      </w:pP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Formularz akredytacji</w:t>
      </w:r>
      <w:r w:rsidR="00B41A31">
        <w:rPr>
          <w:rFonts w:ascii="Zilla Slab Medium" w:hAnsi="Zilla Slab Medium"/>
          <w:b/>
          <w:color w:val="404040" w:themeColor="text1" w:themeTint="BF"/>
          <w:sz w:val="28"/>
          <w:szCs w:val="28"/>
        </w:rPr>
        <w:t xml:space="preserve"> prasowej / Press </w:t>
      </w:r>
      <w:proofErr w:type="spellStart"/>
      <w:r w:rsidR="00B41A31">
        <w:rPr>
          <w:rFonts w:ascii="Zilla Slab Medium" w:hAnsi="Zilla Slab Medium"/>
          <w:b/>
          <w:color w:val="404040" w:themeColor="text1" w:themeTint="BF"/>
          <w:sz w:val="28"/>
          <w:szCs w:val="28"/>
        </w:rPr>
        <w:t>a</w:t>
      </w: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ccreditation</w:t>
      </w:r>
      <w:proofErr w:type="spellEnd"/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 xml:space="preserve"> form</w:t>
      </w:r>
      <w:r w:rsid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br/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2829"/>
        <w:gridCol w:w="6233"/>
      </w:tblGrid>
      <w:tr w:rsidR="003E5E93" w:rsidRPr="00675930" w14:paraId="4704A892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5C4BA904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 xml:space="preserve">Imię / </w:t>
            </w:r>
            <w:proofErr w:type="spellStart"/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ame</w:t>
            </w:r>
            <w:proofErr w:type="spellEnd"/>
          </w:p>
          <w:p w14:paraId="5D9FF11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5BF0FC1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1760C879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18C3C02F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azwisko / Surname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28B08811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6144BA87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76F78AB1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azwa redakcji / Name of Media Outlet</w:t>
            </w:r>
          </w:p>
          <w:p w14:paraId="1190A61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54132BF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502BEC" w14:paraId="2F482B37" w14:textId="77777777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24B4B1AC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  <w:lang w:val="en-US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  <w:lang w:val="en-US"/>
              </w:rPr>
              <w:t>Link do publikacji / Link to your articles</w:t>
            </w:r>
          </w:p>
          <w:p w14:paraId="4310EB27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B19FE92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3E5E93" w:rsidRPr="00675930" w14:paraId="0C4A0EC3" w14:textId="77777777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EA056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Dane kontaktowe:</w:t>
            </w:r>
          </w:p>
        </w:tc>
      </w:tr>
      <w:tr w:rsidR="003E5E93" w:rsidRPr="00675930" w14:paraId="36DBA5F8" w14:textId="77777777" w:rsidTr="003A43B0">
        <w:tc>
          <w:tcPr>
            <w:tcW w:w="1561" w:type="pct"/>
            <w:tcBorders>
              <w:left w:val="single" w:sz="4" w:space="0" w:color="000000" w:themeColor="text1"/>
            </w:tcBorders>
          </w:tcPr>
          <w:p w14:paraId="10250AB6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Adres / Address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7818A09C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3D67F39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17ACDBCF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237AE307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Numer Telefonu / Phone Number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3C64456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DC773A8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62C5E597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14:paraId="5D795DB4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E-Mail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14:paraId="140CA380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43E92890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14:paraId="414D32A9" w14:textId="77777777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5C46B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Rodzaj czynności (dziennikarz, fotoreporter, itp.) / Type of activity (journalist, photographer, etc.)</w:t>
            </w:r>
          </w:p>
        </w:tc>
      </w:tr>
      <w:tr w:rsidR="003E5E93" w:rsidRPr="00675930" w14:paraId="5E80DFEB" w14:textId="77777777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99D458D" w14:textId="77777777" w:rsidR="003E5E93" w:rsidRPr="00B41A31" w:rsidRDefault="003E5E93" w:rsidP="003A43B0">
            <w:pPr>
              <w:spacing w:after="0" w:line="240" w:lineRule="auto"/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</w:pPr>
            <w:r w:rsidRPr="00B41A31">
              <w:rPr>
                <w:rFonts w:ascii="Zilla Slab Medium" w:hAnsi="Zilla Slab Medium"/>
                <w:b/>
                <w:bCs/>
                <w:color w:val="404040" w:themeColor="text1" w:themeTint="BF"/>
                <w:sz w:val="26"/>
                <w:szCs w:val="26"/>
              </w:rPr>
              <w:t>Wpisać właściwe/ Enter appropriate</w:t>
            </w:r>
          </w:p>
        </w:tc>
        <w:tc>
          <w:tcPr>
            <w:tcW w:w="343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18208FE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14:paraId="649FB8C9" w14:textId="77777777"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</w:tbl>
    <w:p w14:paraId="111B1F9A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589819A1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5E1C28A7" w14:textId="77777777"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14:paraId="79506F79" w14:textId="056BA544" w:rsidR="003E5E93" w:rsidRPr="00675930" w:rsidRDefault="003E5E93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  <w:u w:val="single"/>
        </w:rPr>
      </w:pPr>
      <w:bookmarkStart w:id="0" w:name="_gjdgxs" w:colFirst="0" w:colLast="0"/>
      <w:bookmarkEnd w:id="0"/>
      <w:r w:rsidRPr="00675930">
        <w:rPr>
          <w:rFonts w:ascii="Zilla Slab Medium" w:hAnsi="Zilla Slab Medium"/>
          <w:color w:val="404040" w:themeColor="text1" w:themeTint="BF"/>
        </w:rPr>
        <w:t xml:space="preserve">Wypełniony formularz prosimy przesłać na adres </w:t>
      </w:r>
      <w:hyperlink r:id="rId7" w:history="1">
        <w:r w:rsidR="00D8119D" w:rsidRPr="000567FF">
          <w:rPr>
            <w:rStyle w:val="Hipercze"/>
            <w:rFonts w:ascii="Zilla Slab Medium" w:hAnsi="Zilla Slab Medium"/>
          </w:rPr>
          <w:t>zuzanna.tylkoskoki@gmail.com</w:t>
        </w:r>
      </w:hyperlink>
      <w:r w:rsidR="00D8119D">
        <w:rPr>
          <w:rFonts w:ascii="Zilla Slab Medium" w:hAnsi="Zilla Slab Medium"/>
        </w:rPr>
        <w:t xml:space="preserve"> </w:t>
      </w:r>
    </w:p>
    <w:p w14:paraId="1DD168E0" w14:textId="77777777" w:rsidR="00FA478D" w:rsidRPr="00675930" w:rsidRDefault="00FA478D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</w:p>
    <w:p w14:paraId="05B10CDB" w14:textId="77777777" w:rsidR="00CE223D" w:rsidRPr="00675930" w:rsidRDefault="003E5E93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Potwierdzenie przyznania akredytacji prześlemy na wskazany adres email.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Jednocześnie o</w:t>
      </w:r>
      <w:r w:rsidRPr="00675930">
        <w:rPr>
          <w:rFonts w:ascii="Zilla Slab Medium" w:hAnsi="Zilla Slab Medium"/>
          <w:color w:val="404040" w:themeColor="text1" w:themeTint="BF"/>
        </w:rPr>
        <w:t>rgani</w:t>
      </w:r>
      <w:r w:rsidR="00FA478D" w:rsidRPr="00675930">
        <w:rPr>
          <w:rFonts w:ascii="Zilla Slab Medium" w:hAnsi="Zilla Slab Medium"/>
          <w:color w:val="404040" w:themeColor="text1" w:themeTint="BF"/>
        </w:rPr>
        <w:t>zator zastrzega sobie prawo do odmowy przyznania akredytacji.</w:t>
      </w:r>
    </w:p>
    <w:p w14:paraId="7446D8DD" w14:textId="77777777" w:rsidR="00FA478D" w:rsidRPr="00675930" w:rsidRDefault="00FA478D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</w:p>
    <w:p w14:paraId="5CFA9609" w14:textId="14A43722" w:rsidR="00227226" w:rsidRPr="00675930" w:rsidRDefault="003E5E93" w:rsidP="00B41A31">
      <w:pPr>
        <w:spacing w:after="0" w:line="240" w:lineRule="auto"/>
        <w:jc w:val="both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Odbiór akredytacji będzie możliwy od dnia</w:t>
      </w:r>
      <w:r w:rsidR="00D8119D">
        <w:rPr>
          <w:rFonts w:ascii="Zilla Slab Medium" w:hAnsi="Zilla Slab Medium"/>
          <w:color w:val="404040" w:themeColor="text1" w:themeTint="BF"/>
        </w:rPr>
        <w:t xml:space="preserve"> </w:t>
      </w:r>
      <w:r w:rsidR="00502BEC">
        <w:rPr>
          <w:rFonts w:ascii="Zilla Slab Medium" w:hAnsi="Zilla Slab Medium"/>
          <w:color w:val="404040" w:themeColor="text1" w:themeTint="BF"/>
        </w:rPr>
        <w:t>16</w:t>
      </w:r>
      <w:r w:rsidRPr="00675930">
        <w:rPr>
          <w:rFonts w:ascii="Zilla Slab Medium" w:hAnsi="Zilla Slab Medium"/>
          <w:color w:val="404040" w:themeColor="text1" w:themeTint="BF"/>
        </w:rPr>
        <w:t xml:space="preserve"> czerwca </w:t>
      </w:r>
      <w:r w:rsidR="00D8119D">
        <w:rPr>
          <w:rFonts w:ascii="Zilla Slab Medium" w:hAnsi="Zilla Slab Medium"/>
          <w:color w:val="404040" w:themeColor="text1" w:themeTint="BF"/>
        </w:rPr>
        <w:t>202</w:t>
      </w:r>
      <w:r w:rsidR="00502BEC">
        <w:rPr>
          <w:rFonts w:ascii="Zilla Slab Medium" w:hAnsi="Zilla Slab Medium"/>
          <w:color w:val="404040" w:themeColor="text1" w:themeTint="BF"/>
        </w:rPr>
        <w:t>2</w:t>
      </w:r>
      <w:r w:rsidR="00D8119D">
        <w:rPr>
          <w:rFonts w:ascii="Zilla Slab Medium" w:hAnsi="Zilla Slab Medium"/>
          <w:color w:val="404040" w:themeColor="text1" w:themeTint="BF"/>
        </w:rPr>
        <w:t xml:space="preserve"> </w:t>
      </w:r>
      <w:r w:rsidRPr="00675930">
        <w:rPr>
          <w:rFonts w:ascii="Zilla Slab Medium" w:hAnsi="Zilla Slab Medium"/>
          <w:color w:val="404040" w:themeColor="text1" w:themeTint="BF"/>
        </w:rPr>
        <w:t>roku w biurze zawodów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na terenie Hipodromu Wola w Poznaniu.</w:t>
      </w:r>
    </w:p>
    <w:sectPr w:rsidR="00227226" w:rsidRPr="00675930">
      <w:headerReference w:type="default" r:id="rId8"/>
      <w:footerReference w:type="default" r:id="rId9"/>
      <w:pgSz w:w="11906" w:h="16838"/>
      <w:pgMar w:top="1417" w:right="1417" w:bottom="851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9704" w14:textId="77777777" w:rsidR="0053276D" w:rsidRDefault="0053276D">
      <w:pPr>
        <w:spacing w:after="0" w:line="240" w:lineRule="auto"/>
      </w:pPr>
      <w:r>
        <w:separator/>
      </w:r>
    </w:p>
  </w:endnote>
  <w:endnote w:type="continuationSeparator" w:id="0">
    <w:p w14:paraId="41DAEBA5" w14:textId="77777777" w:rsidR="0053276D" w:rsidRDefault="0053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illa Slab Medium">
    <w:altName w:val="Calibri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Zilla Slab Light">
    <w:altName w:val="Cambria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54FD" w14:textId="77777777" w:rsidR="00227226" w:rsidRDefault="00223A68">
    <w:pPr>
      <w:pStyle w:val="Stopka"/>
      <w:ind w:left="3005"/>
      <w:rPr>
        <w:rFonts w:ascii="Zilla Slab Light" w:hAnsi="Zilla Slab Light"/>
        <w:color w:val="000000"/>
      </w:rPr>
    </w:pPr>
    <w:r>
      <w:rPr>
        <w:noProof/>
      </w:rPr>
      <w:drawing>
        <wp:anchor distT="0" distB="127000" distL="0" distR="0" simplePos="0" relativeHeight="3" behindDoc="1" locked="0" layoutInCell="1" allowOverlap="1" wp14:anchorId="2CB95348" wp14:editId="5CBCC5D3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162115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18"/>
        <w:szCs w:val="18"/>
      </w:rPr>
      <w:t xml:space="preserve">Stowarzyszenie Klub Sportowy Jumping Events, zarejestrowany w Krajowym Rejestrze Sądowym w Sądzie Rejonowym Poznania – Nowe Miasto i Wilda </w:t>
    </w:r>
    <w:r>
      <w:rPr>
        <w:color w:val="000000"/>
        <w:sz w:val="18"/>
        <w:szCs w:val="18"/>
      </w:rPr>
      <w:br/>
      <w:t xml:space="preserve">w Poznaniu, VIII Wydział Gospodarczy Krajowego Rejestru Sądowego pod numerem 0000438090, numer NIP: 7822553869, Regon 302266721 z siedzibą przy ul. </w:t>
    </w:r>
    <w:proofErr w:type="spellStart"/>
    <w:r>
      <w:rPr>
        <w:color w:val="000000"/>
        <w:sz w:val="18"/>
        <w:szCs w:val="18"/>
      </w:rPr>
      <w:t>Chotomińskiej</w:t>
    </w:r>
    <w:proofErr w:type="spellEnd"/>
    <w:r>
      <w:rPr>
        <w:color w:val="000000"/>
        <w:sz w:val="18"/>
        <w:szCs w:val="18"/>
      </w:rPr>
      <w:t xml:space="preserve"> 41A 61-311 Poznań </w:t>
    </w:r>
  </w:p>
  <w:p w14:paraId="381F45BA" w14:textId="77777777" w:rsidR="00227226" w:rsidRPr="003E5E93" w:rsidRDefault="00223A68">
    <w:pPr>
      <w:pStyle w:val="Stopka"/>
      <w:spacing w:before="80"/>
      <w:ind w:left="3005"/>
      <w:rPr>
        <w:rFonts w:ascii="Calibri" w:hAnsi="Calibri"/>
        <w:lang w:val="en-US"/>
      </w:rPr>
    </w:pPr>
    <w:r>
      <w:rPr>
        <w:color w:val="000000"/>
        <w:sz w:val="18"/>
        <w:szCs w:val="18"/>
        <w:lang w:val="en-GB"/>
      </w:rPr>
      <w:t xml:space="preserve">Tel: 792 345 080, e –mail: </w:t>
    </w:r>
    <w:r w:rsidR="00DA0D24">
      <w:rPr>
        <w:color w:val="000000"/>
        <w:sz w:val="18"/>
        <w:szCs w:val="18"/>
        <w:lang w:val="en-GB"/>
      </w:rPr>
      <w:t>4Foule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CD8F" w14:textId="77777777" w:rsidR="0053276D" w:rsidRDefault="0053276D">
      <w:pPr>
        <w:spacing w:after="0" w:line="240" w:lineRule="auto"/>
      </w:pPr>
      <w:r>
        <w:separator/>
      </w:r>
    </w:p>
  </w:footnote>
  <w:footnote w:type="continuationSeparator" w:id="0">
    <w:p w14:paraId="4EB1E596" w14:textId="77777777" w:rsidR="0053276D" w:rsidRDefault="0053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C5B6" w14:textId="7C6093F2" w:rsidR="00227226" w:rsidRDefault="00223A68">
    <w:pPr>
      <w:pStyle w:val="Gwka"/>
      <w:ind w:left="4248"/>
    </w:pPr>
    <w:r>
      <w:rPr>
        <w:noProof/>
      </w:rPr>
      <w:drawing>
        <wp:anchor distT="0" distB="127000" distL="0" distR="0" simplePos="0" relativeHeight="2" behindDoc="1" locked="0" layoutInCell="1" allowOverlap="1" wp14:anchorId="290B2CE1" wp14:editId="2CC56B7D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800225" cy="47879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</w:rPr>
      <w:t>4FOULEE C</w:t>
    </w:r>
    <w:r w:rsidR="00D8119D">
      <w:rPr>
        <w:b/>
        <w:color w:val="000000"/>
        <w:sz w:val="24"/>
        <w:szCs w:val="24"/>
      </w:rPr>
      <w:t>HI</w:t>
    </w:r>
    <w:r>
      <w:rPr>
        <w:b/>
        <w:color w:val="000000"/>
        <w:sz w:val="24"/>
        <w:szCs w:val="24"/>
      </w:rPr>
      <w:t xml:space="preserve"> Poznań</w:t>
    </w:r>
  </w:p>
  <w:p w14:paraId="2CD6CEAA" w14:textId="1B07EE26" w:rsidR="00227226" w:rsidRDefault="00502BEC">
    <w:pPr>
      <w:pStyle w:val="Gwka"/>
      <w:spacing w:before="113"/>
      <w:ind w:left="4248"/>
      <w:rPr>
        <w:sz w:val="18"/>
        <w:szCs w:val="18"/>
      </w:rPr>
    </w:pPr>
    <w:r>
      <w:rPr>
        <w:color w:val="000000"/>
        <w:sz w:val="18"/>
        <w:szCs w:val="18"/>
      </w:rPr>
      <w:t>16-19.06.</w:t>
    </w:r>
    <w:r w:rsidR="00D8119D">
      <w:rPr>
        <w:color w:val="000000"/>
        <w:sz w:val="18"/>
        <w:szCs w:val="18"/>
      </w:rPr>
      <w:t>02</w:t>
    </w:r>
    <w:r>
      <w:rPr>
        <w:color w:val="000000"/>
        <w:sz w:val="18"/>
        <w:szCs w:val="18"/>
      </w:rPr>
      <w:t>2</w:t>
    </w:r>
  </w:p>
  <w:p w14:paraId="47C30CD3" w14:textId="77777777" w:rsidR="00227226" w:rsidRDefault="00223A68">
    <w:pPr>
      <w:pStyle w:val="Gwka"/>
      <w:ind w:left="4248"/>
      <w:rPr>
        <w:sz w:val="18"/>
        <w:szCs w:val="18"/>
      </w:rPr>
    </w:pPr>
    <w:r>
      <w:rPr>
        <w:color w:val="000000"/>
        <w:sz w:val="18"/>
        <w:szCs w:val="18"/>
      </w:rPr>
      <w:t>HIPODROM WOLA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26"/>
    <w:rsid w:val="000771EC"/>
    <w:rsid w:val="00223A68"/>
    <w:rsid w:val="00227226"/>
    <w:rsid w:val="003E5E93"/>
    <w:rsid w:val="004758DC"/>
    <w:rsid w:val="00502BEC"/>
    <w:rsid w:val="0053276D"/>
    <w:rsid w:val="00675930"/>
    <w:rsid w:val="00A95182"/>
    <w:rsid w:val="00B41A31"/>
    <w:rsid w:val="00CE223D"/>
    <w:rsid w:val="00D8119D"/>
    <w:rsid w:val="00DA0D24"/>
    <w:rsid w:val="00F13121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4A7A2"/>
  <w15:docId w15:val="{98E752FB-71C2-4950-84AC-7C02B1F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C85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01E4"/>
  </w:style>
  <w:style w:type="character" w:customStyle="1" w:styleId="StopkaZnak">
    <w:name w:val="Stopka Znak"/>
    <w:basedOn w:val="Domylnaczcionkaakapitu"/>
    <w:link w:val="Stopka"/>
    <w:uiPriority w:val="99"/>
    <w:qFormat/>
    <w:rsid w:val="00B601E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01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5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58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58A2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01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EB6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58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58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47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uzanna.tylkoskok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0962-AF9E-1A4F-B981-9614D5B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Tarant</dc:creator>
  <cp:lastModifiedBy>Zuzanna Ostańska</cp:lastModifiedBy>
  <cp:revision>3</cp:revision>
  <cp:lastPrinted>2016-01-14T11:51:00Z</cp:lastPrinted>
  <dcterms:created xsi:type="dcterms:W3CDTF">2022-04-04T07:55:00Z</dcterms:created>
  <dcterms:modified xsi:type="dcterms:W3CDTF">2022-04-04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